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24241C">
        <w:t>2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24241C" w:rsidP="00AA7ED1">
      <w:pPr>
        <w:ind w:right="-1" w:firstLine="708"/>
        <w:jc w:val="both"/>
      </w:pPr>
      <w:r>
        <w:t>Çubuk</w:t>
      </w:r>
      <w:r w:rsidRPr="00363CFC">
        <w:t xml:space="preserve"> Belediyesi 2025 Yılı Evsel Katı Atık Tarife Raporunun revize edilmesine</w:t>
      </w:r>
      <w:r w:rsidR="00856AB3" w:rsidRPr="001B4D38">
        <w:t xml:space="preserve"> </w:t>
      </w:r>
      <w:r w:rsidR="005F6BCC" w:rsidRPr="001B4D38">
        <w:t xml:space="preserve">ilişkin </w:t>
      </w:r>
      <w:r w:rsidR="001B4D38" w:rsidRPr="00B01357">
        <w:rPr>
          <w:sz w:val="23"/>
          <w:szCs w:val="23"/>
        </w:rPr>
        <w:t>Hukuk ve Tarifeler</w:t>
      </w:r>
      <w:r w:rsidR="00A574C9" w:rsidRPr="001B4D38">
        <w:t xml:space="preserve"> Komisyonu</w:t>
      </w:r>
      <w:r w:rsidR="00005846" w:rsidRPr="001B4D38">
        <w:t xml:space="preserve">nun </w:t>
      </w:r>
      <w:r w:rsidR="001B4D38">
        <w:t>21</w:t>
      </w:r>
      <w:r w:rsidR="00005846" w:rsidRPr="001B4D38">
        <w:t>.</w:t>
      </w:r>
      <w:r w:rsidR="00CF13DE" w:rsidRPr="001B4D38">
        <w:t>07</w:t>
      </w:r>
      <w:r w:rsidR="00B52587" w:rsidRPr="001B4D38">
        <w:t>.2025</w:t>
      </w:r>
      <w:r w:rsidR="00EC582E" w:rsidRPr="001B4D38">
        <w:t xml:space="preserve"> tarihli ve </w:t>
      </w:r>
      <w:r w:rsidR="001B4D38">
        <w:t>5</w:t>
      </w:r>
      <w:r>
        <w:t>9</w:t>
      </w:r>
      <w:r w:rsidR="00F762B4" w:rsidRPr="001B4D38">
        <w:t xml:space="preserve"> </w:t>
      </w:r>
      <w:r w:rsidR="00EC582E" w:rsidRPr="001B4D38">
        <w:t xml:space="preserve">sayılı Raporu Büyükşehir Belediye Meclisinin </w:t>
      </w:r>
      <w:r w:rsidR="001B4D38"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2C380C" w:rsidRDefault="00EC582E" w:rsidP="006B479C">
      <w:pPr>
        <w:tabs>
          <w:tab w:val="left" w:pos="9638"/>
        </w:tabs>
        <w:ind w:right="-1" w:firstLine="709"/>
        <w:jc w:val="both"/>
      </w:pPr>
      <w:r w:rsidRPr="00E35A5A">
        <w:t>Konu üzerinde yapılan görüşmelerde;</w:t>
      </w:r>
      <w:r w:rsidR="00896330">
        <w:t xml:space="preserve"> </w:t>
      </w:r>
      <w:r w:rsidR="0024241C" w:rsidRPr="00115F99">
        <w:t xml:space="preserve">T.C. </w:t>
      </w:r>
      <w:r w:rsidR="0024241C">
        <w:t>Çubuk</w:t>
      </w:r>
      <w:r w:rsidR="0024241C" w:rsidRPr="00115F99">
        <w:t xml:space="preserve"> Belediye Başkanlığının 1</w:t>
      </w:r>
      <w:r w:rsidR="0024241C">
        <w:t>0</w:t>
      </w:r>
      <w:r w:rsidR="0024241C" w:rsidRPr="00115F99">
        <w:t>.06.2025 tarihli ve E-</w:t>
      </w:r>
      <w:r w:rsidR="0024241C">
        <w:t>50022</w:t>
      </w:r>
      <w:r w:rsidR="0024241C" w:rsidRPr="00115F99">
        <w:t xml:space="preserve"> sayılı yazısı ile 2872 sayılı Çevre Kanunu, Atıksu Altyapı ve Evsel Katı Atık Bertaraf Tesisleri Tarifelerinin Belirlenmesinde Uyulacak Usul ve Esaslara İlişkin Yönetmelik ve Evsel Katı Atık Tarifelerinin Belirlenmesine Yönelik Kılavuz uyarınca hazırlanan ve </w:t>
      </w:r>
      <w:r w:rsidR="0024241C">
        <w:t>Çubuk</w:t>
      </w:r>
      <w:r w:rsidR="0024241C" w:rsidRPr="00115F99">
        <w:t xml:space="preserve"> Belediye Meclisinin 0</w:t>
      </w:r>
      <w:r w:rsidR="0024241C">
        <w:t>4</w:t>
      </w:r>
      <w:r w:rsidR="0024241C" w:rsidRPr="00115F99">
        <w:t xml:space="preserve">.06.2025 tarih ve </w:t>
      </w:r>
      <w:r w:rsidR="0024241C">
        <w:t>103</w:t>
      </w:r>
      <w:r w:rsidR="0024241C" w:rsidRPr="00115F99">
        <w:t xml:space="preserve"> sayılı kararı ile kabul edilen "T.C. </w:t>
      </w:r>
      <w:r w:rsidR="0024241C">
        <w:t>Çubuk</w:t>
      </w:r>
      <w:r w:rsidR="0024241C" w:rsidRPr="00115F99">
        <w:t xml:space="preserve"> Belediye Başkanlığı 2025 Yılı Evsel Katı Atık Tarife Raporu”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 dönemler için tahakkuk yapılması</w:t>
      </w:r>
      <w:r w:rsidR="0024241C">
        <w:t xml:space="preserve">na </w:t>
      </w:r>
      <w:bookmarkStart w:id="0" w:name="_GoBack"/>
      <w:bookmarkEnd w:id="0"/>
      <w:r w:rsidRPr="00896330">
        <w:t xml:space="preserve">ilişkin </w:t>
      </w:r>
      <w:r w:rsidR="001B4D38" w:rsidRPr="00B01357">
        <w:rPr>
          <w:sz w:val="23"/>
          <w:szCs w:val="23"/>
        </w:rPr>
        <w:t>Hukuk ve Tarifeler</w:t>
      </w:r>
      <w:r w:rsidR="00A574C9" w:rsidRPr="00896330">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241C"/>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5ACE"/>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666B-3FDB-4A84-BBF8-A4B9A0D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42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8-14T07:06:00Z</cp:lastPrinted>
  <dcterms:created xsi:type="dcterms:W3CDTF">2025-08-14T07:09:00Z</dcterms:created>
  <dcterms:modified xsi:type="dcterms:W3CDTF">2025-08-14T07:09:00Z</dcterms:modified>
</cp:coreProperties>
</file>